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606"/>
        <w:gridCol w:w="291"/>
        <w:gridCol w:w="449"/>
        <w:gridCol w:w="1630"/>
        <w:gridCol w:w="3544"/>
      </w:tblGrid>
      <w:tr w:rsidR="0080012E" w:rsidRPr="0080012E" w:rsidTr="0080012E">
        <w:trPr>
          <w:trHeight w:val="930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12E" w:rsidRPr="0080012E" w:rsidRDefault="0080012E" w:rsidP="001E69A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80012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學年度政治大學日本語文學系</w:t>
            </w:r>
            <w:r w:rsidR="001E69A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大學/碩士　年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br/>
            </w:r>
            <w:r w:rsidRPr="0080012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《似鳥國際獎學金》申請表</w:t>
            </w:r>
          </w:p>
        </w:tc>
      </w:tr>
      <w:tr w:rsidR="0080012E" w:rsidRPr="0080012E" w:rsidTr="0080012E">
        <w:trPr>
          <w:trHeight w:val="930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12E" w:rsidRPr="0080012E" w:rsidRDefault="0080012E" w:rsidP="0080012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80012E" w:rsidRPr="0080012E" w:rsidTr="0080012E">
        <w:trPr>
          <w:trHeight w:val="39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0012E" w:rsidRPr="0080012E" w:rsidRDefault="0080012E" w:rsidP="008001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基本資料</w:t>
            </w:r>
          </w:p>
        </w:tc>
      </w:tr>
      <w:tr w:rsidR="00536988" w:rsidRPr="0080012E" w:rsidTr="003F58CB">
        <w:trPr>
          <w:trHeight w:val="585"/>
        </w:trPr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88" w:rsidRPr="0080012E" w:rsidRDefault="00536988" w:rsidP="00800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8" w:rsidRPr="0080012E" w:rsidRDefault="00536988" w:rsidP="00800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學號</w:t>
            </w:r>
            <w:r w:rsidR="00DF70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</w:tr>
      <w:tr w:rsidR="00536988" w:rsidRPr="0080012E" w:rsidTr="003F58CB">
        <w:trPr>
          <w:trHeight w:val="585"/>
        </w:trPr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88" w:rsidRPr="0080012E" w:rsidRDefault="00536988" w:rsidP="0080012E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機</w:t>
            </w:r>
            <w:r w:rsidRPr="0080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8" w:rsidRDefault="00536988" w:rsidP="00800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子信箱：</w:t>
            </w:r>
          </w:p>
        </w:tc>
      </w:tr>
      <w:tr w:rsidR="00536988" w:rsidRPr="0080012E" w:rsidTr="003F58CB">
        <w:trPr>
          <w:trHeight w:val="585"/>
        </w:trPr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988" w:rsidRDefault="00536988" w:rsidP="0080012E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一學期平均成績：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8" w:rsidRPr="0080012E" w:rsidRDefault="00536988" w:rsidP="0080012E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一學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操行：</w:t>
            </w:r>
          </w:p>
        </w:tc>
      </w:tr>
      <w:tr w:rsidR="001E69A9" w:rsidRPr="00536988" w:rsidTr="00536988">
        <w:trPr>
          <w:trHeight w:val="58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69A9" w:rsidRPr="00536988" w:rsidRDefault="00536988" w:rsidP="005369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36988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確認以下資料是否齊備</w:t>
            </w:r>
          </w:p>
        </w:tc>
      </w:tr>
      <w:tr w:rsidR="001E69A9" w:rsidRPr="0080012E" w:rsidTr="00536988">
        <w:trPr>
          <w:trHeight w:val="236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988" w:rsidRDefault="00536988" w:rsidP="001E69A9">
            <w:pPr>
              <w:rPr>
                <w:rFonts w:ascii="標楷體" w:eastAsia="標楷體" w:hAnsi="標楷體"/>
              </w:rPr>
            </w:pPr>
          </w:p>
          <w:p w:rsidR="007168E2" w:rsidRDefault="00536988" w:rsidP="001E69A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（）歷年成績單</w:t>
            </w:r>
          </w:p>
          <w:p w:rsidR="00536988" w:rsidRDefault="00536988" w:rsidP="001E69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）學習計劃書／研究計劃書及課程報告三份</w:t>
            </w:r>
          </w:p>
          <w:p w:rsidR="00536988" w:rsidRDefault="00536988" w:rsidP="001E69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）其他有利審查之參考資料</w:t>
            </w:r>
          </w:p>
          <w:p w:rsidR="00536988" w:rsidRPr="001E69A9" w:rsidRDefault="00536988" w:rsidP="001E69A9">
            <w:pPr>
              <w:rPr>
                <w:rFonts w:ascii="標楷體" w:eastAsia="標楷體" w:hAnsi="標楷體" w:hint="eastAsia"/>
              </w:rPr>
            </w:pPr>
          </w:p>
        </w:tc>
      </w:tr>
      <w:tr w:rsidR="0080012E" w:rsidRPr="0080012E" w:rsidTr="0080012E">
        <w:trPr>
          <w:trHeight w:val="39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80012E" w:rsidRPr="0080012E" w:rsidRDefault="0080012E" w:rsidP="008001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80012E" w:rsidRPr="0080012E" w:rsidTr="0080012E">
        <w:trPr>
          <w:trHeight w:val="298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2E" w:rsidRPr="0080012E" w:rsidRDefault="0080012E" w:rsidP="0053698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69A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1.茲證明所填寫資料均屬實。</w:t>
            </w:r>
            <w:r w:rsidRPr="001E69A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br/>
              <w:t>2.本人已詳讀《國立政治大學似鳥國際獎學金實施辦法》，並願意遵守相關規定。</w:t>
            </w:r>
            <w:r w:rsidRPr="001E69A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br/>
              <w:t>3.本人同意《國立政治大學似鳥國際獎學金》審查委員會查核與本獎學金申請之任何有關資料。</w:t>
            </w:r>
            <w:r w:rsidRPr="001E69A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br/>
              <w:t>4.本申請單</w:t>
            </w:r>
            <w:r w:rsidR="00536988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請</w:t>
            </w:r>
            <w:r w:rsidRPr="001E69A9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於公告截止日前繳交至日文系辦公室。</w:t>
            </w:r>
          </w:p>
        </w:tc>
      </w:tr>
      <w:tr w:rsidR="0080012E" w:rsidRPr="0080012E" w:rsidTr="0080012E">
        <w:trPr>
          <w:trHeight w:val="113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2E" w:rsidRPr="0080012E" w:rsidRDefault="0080012E" w:rsidP="00800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申請人簽名：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12E" w:rsidRPr="0080012E" w:rsidRDefault="0080012E" w:rsidP="00800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12E" w:rsidRPr="0080012E" w:rsidRDefault="0080012E" w:rsidP="00800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12E" w:rsidRPr="0080012E" w:rsidRDefault="0080012E" w:rsidP="008001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2E" w:rsidRPr="0080012E" w:rsidRDefault="0080012E" w:rsidP="008001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12E" w:rsidRPr="0080012E" w:rsidRDefault="0080012E" w:rsidP="008001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0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年　　月　　日</w:t>
            </w:r>
          </w:p>
        </w:tc>
      </w:tr>
    </w:tbl>
    <w:p w:rsidR="003B6AAF" w:rsidRPr="0080012E" w:rsidRDefault="003B6AAF" w:rsidP="0080012E"/>
    <w:sectPr w:rsidR="003B6AAF" w:rsidRPr="0080012E" w:rsidSect="0080012E">
      <w:pgSz w:w="11906" w:h="16838" w:code="9"/>
      <w:pgMar w:top="720" w:right="720" w:bottom="720" w:left="720" w:header="851" w:footer="992" w:gutter="0"/>
      <w:cols w:space="425"/>
      <w:docGrid w:type="linesAndChars" w:linePitch="465" w:charSpace="75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09" w:rsidRDefault="007E6D09" w:rsidP="001E69A9">
      <w:r>
        <w:separator/>
      </w:r>
    </w:p>
  </w:endnote>
  <w:endnote w:type="continuationSeparator" w:id="0">
    <w:p w:rsidR="007E6D09" w:rsidRDefault="007E6D09" w:rsidP="001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09" w:rsidRDefault="007E6D09" w:rsidP="001E69A9">
      <w:r>
        <w:separator/>
      </w:r>
    </w:p>
  </w:footnote>
  <w:footnote w:type="continuationSeparator" w:id="0">
    <w:p w:rsidR="007E6D09" w:rsidRDefault="007E6D09" w:rsidP="001E6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277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2E"/>
    <w:rsid w:val="00002AE7"/>
    <w:rsid w:val="00007DBA"/>
    <w:rsid w:val="00010404"/>
    <w:rsid w:val="000116FF"/>
    <w:rsid w:val="000138D0"/>
    <w:rsid w:val="00015804"/>
    <w:rsid w:val="0002152A"/>
    <w:rsid w:val="00025677"/>
    <w:rsid w:val="00027ED8"/>
    <w:rsid w:val="00031CBE"/>
    <w:rsid w:val="00033318"/>
    <w:rsid w:val="00033897"/>
    <w:rsid w:val="00036211"/>
    <w:rsid w:val="000443F1"/>
    <w:rsid w:val="00044EC2"/>
    <w:rsid w:val="00052028"/>
    <w:rsid w:val="000534B3"/>
    <w:rsid w:val="00054854"/>
    <w:rsid w:val="00057AD7"/>
    <w:rsid w:val="00060853"/>
    <w:rsid w:val="00065EAF"/>
    <w:rsid w:val="00081815"/>
    <w:rsid w:val="0008185B"/>
    <w:rsid w:val="00087A10"/>
    <w:rsid w:val="000A0640"/>
    <w:rsid w:val="000B1214"/>
    <w:rsid w:val="000B2379"/>
    <w:rsid w:val="000C22E8"/>
    <w:rsid w:val="000C3C01"/>
    <w:rsid w:val="000C6BFD"/>
    <w:rsid w:val="000D31C4"/>
    <w:rsid w:val="000D6F03"/>
    <w:rsid w:val="000E43D1"/>
    <w:rsid w:val="000F1F01"/>
    <w:rsid w:val="000F6358"/>
    <w:rsid w:val="000F64FA"/>
    <w:rsid w:val="00100A33"/>
    <w:rsid w:val="001046B5"/>
    <w:rsid w:val="00110F15"/>
    <w:rsid w:val="001130DD"/>
    <w:rsid w:val="001159A5"/>
    <w:rsid w:val="001169CD"/>
    <w:rsid w:val="00122E98"/>
    <w:rsid w:val="00127B7C"/>
    <w:rsid w:val="00133A35"/>
    <w:rsid w:val="001507E8"/>
    <w:rsid w:val="00151EC8"/>
    <w:rsid w:val="00156A0E"/>
    <w:rsid w:val="00174C30"/>
    <w:rsid w:val="00184457"/>
    <w:rsid w:val="0018510A"/>
    <w:rsid w:val="00185C49"/>
    <w:rsid w:val="00195157"/>
    <w:rsid w:val="001B18B3"/>
    <w:rsid w:val="001C592B"/>
    <w:rsid w:val="001D10F0"/>
    <w:rsid w:val="001E3D28"/>
    <w:rsid w:val="001E69A9"/>
    <w:rsid w:val="001F16ED"/>
    <w:rsid w:val="001F4C7C"/>
    <w:rsid w:val="002004BA"/>
    <w:rsid w:val="00203B0E"/>
    <w:rsid w:val="00211843"/>
    <w:rsid w:val="00213067"/>
    <w:rsid w:val="00215BCE"/>
    <w:rsid w:val="00221125"/>
    <w:rsid w:val="002243E0"/>
    <w:rsid w:val="00231BF6"/>
    <w:rsid w:val="00232FB6"/>
    <w:rsid w:val="00233D58"/>
    <w:rsid w:val="002435ED"/>
    <w:rsid w:val="00243F27"/>
    <w:rsid w:val="0024406E"/>
    <w:rsid w:val="00244182"/>
    <w:rsid w:val="00250AA0"/>
    <w:rsid w:val="002511A1"/>
    <w:rsid w:val="00252D38"/>
    <w:rsid w:val="002562C5"/>
    <w:rsid w:val="00260CC8"/>
    <w:rsid w:val="00261E18"/>
    <w:rsid w:val="002653BF"/>
    <w:rsid w:val="00266247"/>
    <w:rsid w:val="002674D2"/>
    <w:rsid w:val="00267B13"/>
    <w:rsid w:val="00276985"/>
    <w:rsid w:val="00277F9E"/>
    <w:rsid w:val="002823BC"/>
    <w:rsid w:val="002901FE"/>
    <w:rsid w:val="00291D6D"/>
    <w:rsid w:val="00296A58"/>
    <w:rsid w:val="0029763B"/>
    <w:rsid w:val="002B735A"/>
    <w:rsid w:val="002B77FB"/>
    <w:rsid w:val="002C434B"/>
    <w:rsid w:val="002C5464"/>
    <w:rsid w:val="002C6FEC"/>
    <w:rsid w:val="002D66F6"/>
    <w:rsid w:val="002E15AA"/>
    <w:rsid w:val="002F7661"/>
    <w:rsid w:val="00304533"/>
    <w:rsid w:val="00310766"/>
    <w:rsid w:val="00314C7C"/>
    <w:rsid w:val="0031564A"/>
    <w:rsid w:val="0031610D"/>
    <w:rsid w:val="00317491"/>
    <w:rsid w:val="00334579"/>
    <w:rsid w:val="003416BB"/>
    <w:rsid w:val="00352F36"/>
    <w:rsid w:val="0035405D"/>
    <w:rsid w:val="00354D3C"/>
    <w:rsid w:val="00361C34"/>
    <w:rsid w:val="003749B0"/>
    <w:rsid w:val="0037752B"/>
    <w:rsid w:val="003953D0"/>
    <w:rsid w:val="003A1BEA"/>
    <w:rsid w:val="003B1D29"/>
    <w:rsid w:val="003B6464"/>
    <w:rsid w:val="003B6AAF"/>
    <w:rsid w:val="003C129D"/>
    <w:rsid w:val="003D2755"/>
    <w:rsid w:val="003D356A"/>
    <w:rsid w:val="003E1E69"/>
    <w:rsid w:val="003E7913"/>
    <w:rsid w:val="003F00D1"/>
    <w:rsid w:val="004060C6"/>
    <w:rsid w:val="00422BAC"/>
    <w:rsid w:val="00427074"/>
    <w:rsid w:val="00427EEB"/>
    <w:rsid w:val="004354FD"/>
    <w:rsid w:val="00435BDB"/>
    <w:rsid w:val="00436EC6"/>
    <w:rsid w:val="004370F1"/>
    <w:rsid w:val="00445C1D"/>
    <w:rsid w:val="00446887"/>
    <w:rsid w:val="004556FD"/>
    <w:rsid w:val="00457561"/>
    <w:rsid w:val="0047107C"/>
    <w:rsid w:val="004718C6"/>
    <w:rsid w:val="0047285E"/>
    <w:rsid w:val="00473285"/>
    <w:rsid w:val="00481F36"/>
    <w:rsid w:val="00483A63"/>
    <w:rsid w:val="004864E3"/>
    <w:rsid w:val="004873ED"/>
    <w:rsid w:val="00490F4D"/>
    <w:rsid w:val="00495148"/>
    <w:rsid w:val="004A3BDA"/>
    <w:rsid w:val="004A3DEE"/>
    <w:rsid w:val="004B1B65"/>
    <w:rsid w:val="004B761A"/>
    <w:rsid w:val="004C1907"/>
    <w:rsid w:val="004C3263"/>
    <w:rsid w:val="004D19BF"/>
    <w:rsid w:val="004D4250"/>
    <w:rsid w:val="004D4483"/>
    <w:rsid w:val="004E42C9"/>
    <w:rsid w:val="004E4B77"/>
    <w:rsid w:val="004E6DA9"/>
    <w:rsid w:val="005011C9"/>
    <w:rsid w:val="00506ABD"/>
    <w:rsid w:val="00513F01"/>
    <w:rsid w:val="005201C1"/>
    <w:rsid w:val="005218E4"/>
    <w:rsid w:val="005228F2"/>
    <w:rsid w:val="0052765D"/>
    <w:rsid w:val="00530680"/>
    <w:rsid w:val="00534826"/>
    <w:rsid w:val="00534F45"/>
    <w:rsid w:val="00536414"/>
    <w:rsid w:val="0053681F"/>
    <w:rsid w:val="00536988"/>
    <w:rsid w:val="00536C73"/>
    <w:rsid w:val="00537685"/>
    <w:rsid w:val="00537A74"/>
    <w:rsid w:val="00541A67"/>
    <w:rsid w:val="005474A8"/>
    <w:rsid w:val="0055341D"/>
    <w:rsid w:val="00561887"/>
    <w:rsid w:val="00565D86"/>
    <w:rsid w:val="00566A31"/>
    <w:rsid w:val="00577DB6"/>
    <w:rsid w:val="00584076"/>
    <w:rsid w:val="00586909"/>
    <w:rsid w:val="00587CE4"/>
    <w:rsid w:val="00596A8C"/>
    <w:rsid w:val="0059777E"/>
    <w:rsid w:val="005A3511"/>
    <w:rsid w:val="005A52E8"/>
    <w:rsid w:val="005C4C97"/>
    <w:rsid w:val="005C4EEF"/>
    <w:rsid w:val="005D05ED"/>
    <w:rsid w:val="005D1491"/>
    <w:rsid w:val="005D191A"/>
    <w:rsid w:val="005D23A4"/>
    <w:rsid w:val="005D35E5"/>
    <w:rsid w:val="005E4480"/>
    <w:rsid w:val="005E466C"/>
    <w:rsid w:val="005F03A4"/>
    <w:rsid w:val="005F2573"/>
    <w:rsid w:val="005F307A"/>
    <w:rsid w:val="005F4669"/>
    <w:rsid w:val="00602194"/>
    <w:rsid w:val="00627A77"/>
    <w:rsid w:val="006342EB"/>
    <w:rsid w:val="00641601"/>
    <w:rsid w:val="006438F2"/>
    <w:rsid w:val="006474EE"/>
    <w:rsid w:val="006560BD"/>
    <w:rsid w:val="00661287"/>
    <w:rsid w:val="0066290E"/>
    <w:rsid w:val="00664E58"/>
    <w:rsid w:val="00666413"/>
    <w:rsid w:val="00666F42"/>
    <w:rsid w:val="00671197"/>
    <w:rsid w:val="006718D7"/>
    <w:rsid w:val="00672272"/>
    <w:rsid w:val="00696D00"/>
    <w:rsid w:val="006A1110"/>
    <w:rsid w:val="006B0014"/>
    <w:rsid w:val="006B1ECA"/>
    <w:rsid w:val="006B63E0"/>
    <w:rsid w:val="006B79A4"/>
    <w:rsid w:val="006B79EF"/>
    <w:rsid w:val="006C0F9B"/>
    <w:rsid w:val="006D0011"/>
    <w:rsid w:val="006D2594"/>
    <w:rsid w:val="006E442A"/>
    <w:rsid w:val="00701757"/>
    <w:rsid w:val="0070336E"/>
    <w:rsid w:val="00703798"/>
    <w:rsid w:val="00706200"/>
    <w:rsid w:val="00707735"/>
    <w:rsid w:val="00713198"/>
    <w:rsid w:val="007144E2"/>
    <w:rsid w:val="007168E2"/>
    <w:rsid w:val="00716E4D"/>
    <w:rsid w:val="00717828"/>
    <w:rsid w:val="007230B8"/>
    <w:rsid w:val="00727054"/>
    <w:rsid w:val="0073711D"/>
    <w:rsid w:val="0073778E"/>
    <w:rsid w:val="00743E29"/>
    <w:rsid w:val="007457CF"/>
    <w:rsid w:val="0075237E"/>
    <w:rsid w:val="00760283"/>
    <w:rsid w:val="00763201"/>
    <w:rsid w:val="007651AA"/>
    <w:rsid w:val="00766BD1"/>
    <w:rsid w:val="007676A9"/>
    <w:rsid w:val="00772EF7"/>
    <w:rsid w:val="0077698C"/>
    <w:rsid w:val="00782BAE"/>
    <w:rsid w:val="00782D7A"/>
    <w:rsid w:val="00791752"/>
    <w:rsid w:val="00795C42"/>
    <w:rsid w:val="007A0D9D"/>
    <w:rsid w:val="007A3B0E"/>
    <w:rsid w:val="007A55A9"/>
    <w:rsid w:val="007B4AC3"/>
    <w:rsid w:val="007C038A"/>
    <w:rsid w:val="007C4276"/>
    <w:rsid w:val="007D7E5C"/>
    <w:rsid w:val="007E09F4"/>
    <w:rsid w:val="007E3D33"/>
    <w:rsid w:val="007E55F4"/>
    <w:rsid w:val="007E6D09"/>
    <w:rsid w:val="007F247A"/>
    <w:rsid w:val="007F37CA"/>
    <w:rsid w:val="007F42CE"/>
    <w:rsid w:val="0080012E"/>
    <w:rsid w:val="00801369"/>
    <w:rsid w:val="00801AF1"/>
    <w:rsid w:val="00802F08"/>
    <w:rsid w:val="00811068"/>
    <w:rsid w:val="0082037E"/>
    <w:rsid w:val="00823E34"/>
    <w:rsid w:val="008246D9"/>
    <w:rsid w:val="00827C1B"/>
    <w:rsid w:val="00835B50"/>
    <w:rsid w:val="00837066"/>
    <w:rsid w:val="0084307A"/>
    <w:rsid w:val="008460D0"/>
    <w:rsid w:val="00846F51"/>
    <w:rsid w:val="008518FE"/>
    <w:rsid w:val="00852E0A"/>
    <w:rsid w:val="00855366"/>
    <w:rsid w:val="0086013F"/>
    <w:rsid w:val="00866A00"/>
    <w:rsid w:val="00871FE2"/>
    <w:rsid w:val="008817B6"/>
    <w:rsid w:val="008831D1"/>
    <w:rsid w:val="0088692D"/>
    <w:rsid w:val="008900A3"/>
    <w:rsid w:val="00892EFD"/>
    <w:rsid w:val="008954D9"/>
    <w:rsid w:val="00896BC8"/>
    <w:rsid w:val="008A2D22"/>
    <w:rsid w:val="008A4669"/>
    <w:rsid w:val="008A5792"/>
    <w:rsid w:val="008A589D"/>
    <w:rsid w:val="008A5F35"/>
    <w:rsid w:val="008C2B52"/>
    <w:rsid w:val="008C3AF4"/>
    <w:rsid w:val="008C7FE0"/>
    <w:rsid w:val="008D52F4"/>
    <w:rsid w:val="008D56FE"/>
    <w:rsid w:val="008D5E7F"/>
    <w:rsid w:val="008D6A93"/>
    <w:rsid w:val="008E1219"/>
    <w:rsid w:val="008F6F21"/>
    <w:rsid w:val="008F70AB"/>
    <w:rsid w:val="00902A81"/>
    <w:rsid w:val="0090332B"/>
    <w:rsid w:val="00903F46"/>
    <w:rsid w:val="009101D4"/>
    <w:rsid w:val="009223DE"/>
    <w:rsid w:val="00923B64"/>
    <w:rsid w:val="00933A5C"/>
    <w:rsid w:val="00935F1A"/>
    <w:rsid w:val="00942469"/>
    <w:rsid w:val="00942994"/>
    <w:rsid w:val="00945A83"/>
    <w:rsid w:val="00952DA8"/>
    <w:rsid w:val="00955C55"/>
    <w:rsid w:val="009565BE"/>
    <w:rsid w:val="00960270"/>
    <w:rsid w:val="009614C5"/>
    <w:rsid w:val="00963DFB"/>
    <w:rsid w:val="00965911"/>
    <w:rsid w:val="0097327A"/>
    <w:rsid w:val="009733C7"/>
    <w:rsid w:val="00973FC2"/>
    <w:rsid w:val="00975ACB"/>
    <w:rsid w:val="009808BD"/>
    <w:rsid w:val="00982BA9"/>
    <w:rsid w:val="009852B8"/>
    <w:rsid w:val="00985BEA"/>
    <w:rsid w:val="0098649D"/>
    <w:rsid w:val="0098705B"/>
    <w:rsid w:val="00994550"/>
    <w:rsid w:val="009A17BF"/>
    <w:rsid w:val="009A2709"/>
    <w:rsid w:val="009B0414"/>
    <w:rsid w:val="009B0D65"/>
    <w:rsid w:val="009B123A"/>
    <w:rsid w:val="009B3074"/>
    <w:rsid w:val="009B31DE"/>
    <w:rsid w:val="009B3DE6"/>
    <w:rsid w:val="009C1EFB"/>
    <w:rsid w:val="009C5A53"/>
    <w:rsid w:val="009D5319"/>
    <w:rsid w:val="009E2CAD"/>
    <w:rsid w:val="009E421D"/>
    <w:rsid w:val="009E60A0"/>
    <w:rsid w:val="009E6941"/>
    <w:rsid w:val="009E6B0D"/>
    <w:rsid w:val="009F0645"/>
    <w:rsid w:val="009F2EA8"/>
    <w:rsid w:val="009F427D"/>
    <w:rsid w:val="009F65B3"/>
    <w:rsid w:val="009F77EC"/>
    <w:rsid w:val="00A00BDB"/>
    <w:rsid w:val="00A05DC2"/>
    <w:rsid w:val="00A14964"/>
    <w:rsid w:val="00A22F93"/>
    <w:rsid w:val="00A34014"/>
    <w:rsid w:val="00A350E6"/>
    <w:rsid w:val="00A36C28"/>
    <w:rsid w:val="00A3774F"/>
    <w:rsid w:val="00A41A7B"/>
    <w:rsid w:val="00A430E6"/>
    <w:rsid w:val="00A43CFC"/>
    <w:rsid w:val="00A4499A"/>
    <w:rsid w:val="00A5077F"/>
    <w:rsid w:val="00A51C93"/>
    <w:rsid w:val="00A539EA"/>
    <w:rsid w:val="00A5601D"/>
    <w:rsid w:val="00A66C60"/>
    <w:rsid w:val="00A70239"/>
    <w:rsid w:val="00A71802"/>
    <w:rsid w:val="00A72E19"/>
    <w:rsid w:val="00A7753B"/>
    <w:rsid w:val="00A80F25"/>
    <w:rsid w:val="00A8312C"/>
    <w:rsid w:val="00A83951"/>
    <w:rsid w:val="00A84574"/>
    <w:rsid w:val="00A8643F"/>
    <w:rsid w:val="00A927FA"/>
    <w:rsid w:val="00A940FA"/>
    <w:rsid w:val="00A944CB"/>
    <w:rsid w:val="00A94F98"/>
    <w:rsid w:val="00AA2752"/>
    <w:rsid w:val="00AB03F6"/>
    <w:rsid w:val="00AB3B3C"/>
    <w:rsid w:val="00AC0C90"/>
    <w:rsid w:val="00AC4748"/>
    <w:rsid w:val="00AC4E76"/>
    <w:rsid w:val="00AC4F72"/>
    <w:rsid w:val="00AD26E7"/>
    <w:rsid w:val="00AD2AE8"/>
    <w:rsid w:val="00AD75EA"/>
    <w:rsid w:val="00AE090B"/>
    <w:rsid w:val="00AE6873"/>
    <w:rsid w:val="00AF032B"/>
    <w:rsid w:val="00AF3E0A"/>
    <w:rsid w:val="00B105B1"/>
    <w:rsid w:val="00B1390D"/>
    <w:rsid w:val="00B2360F"/>
    <w:rsid w:val="00B3402D"/>
    <w:rsid w:val="00B50256"/>
    <w:rsid w:val="00B53826"/>
    <w:rsid w:val="00B57CD9"/>
    <w:rsid w:val="00B60518"/>
    <w:rsid w:val="00B70053"/>
    <w:rsid w:val="00B7191F"/>
    <w:rsid w:val="00B72B69"/>
    <w:rsid w:val="00B751F1"/>
    <w:rsid w:val="00B75763"/>
    <w:rsid w:val="00B82135"/>
    <w:rsid w:val="00B82260"/>
    <w:rsid w:val="00BA0F30"/>
    <w:rsid w:val="00BB3F16"/>
    <w:rsid w:val="00BB4BBD"/>
    <w:rsid w:val="00BB5014"/>
    <w:rsid w:val="00BC078C"/>
    <w:rsid w:val="00BE4707"/>
    <w:rsid w:val="00BE6C3C"/>
    <w:rsid w:val="00BE6D8B"/>
    <w:rsid w:val="00BF229F"/>
    <w:rsid w:val="00C11693"/>
    <w:rsid w:val="00C11C7A"/>
    <w:rsid w:val="00C13FC7"/>
    <w:rsid w:val="00C16F7E"/>
    <w:rsid w:val="00C328BA"/>
    <w:rsid w:val="00C34BF4"/>
    <w:rsid w:val="00C34DB4"/>
    <w:rsid w:val="00C37402"/>
    <w:rsid w:val="00C428B6"/>
    <w:rsid w:val="00C47BBD"/>
    <w:rsid w:val="00C57562"/>
    <w:rsid w:val="00C618A2"/>
    <w:rsid w:val="00C6191C"/>
    <w:rsid w:val="00C7146D"/>
    <w:rsid w:val="00C72490"/>
    <w:rsid w:val="00C724EB"/>
    <w:rsid w:val="00C773C9"/>
    <w:rsid w:val="00C82205"/>
    <w:rsid w:val="00C822D6"/>
    <w:rsid w:val="00C83AD7"/>
    <w:rsid w:val="00C85EC3"/>
    <w:rsid w:val="00C86CCE"/>
    <w:rsid w:val="00C926D5"/>
    <w:rsid w:val="00C933A3"/>
    <w:rsid w:val="00C93693"/>
    <w:rsid w:val="00C938CF"/>
    <w:rsid w:val="00C955B7"/>
    <w:rsid w:val="00C96EBA"/>
    <w:rsid w:val="00CA0B96"/>
    <w:rsid w:val="00CA7895"/>
    <w:rsid w:val="00CB57CD"/>
    <w:rsid w:val="00CB6285"/>
    <w:rsid w:val="00CB70AA"/>
    <w:rsid w:val="00CD3032"/>
    <w:rsid w:val="00CE0202"/>
    <w:rsid w:val="00CE7FA5"/>
    <w:rsid w:val="00CF184D"/>
    <w:rsid w:val="00CF41F2"/>
    <w:rsid w:val="00CF4FAE"/>
    <w:rsid w:val="00D012A5"/>
    <w:rsid w:val="00D0278F"/>
    <w:rsid w:val="00D03B3D"/>
    <w:rsid w:val="00D17DB0"/>
    <w:rsid w:val="00D30953"/>
    <w:rsid w:val="00D313AA"/>
    <w:rsid w:val="00D4014A"/>
    <w:rsid w:val="00D432E0"/>
    <w:rsid w:val="00D46839"/>
    <w:rsid w:val="00D46971"/>
    <w:rsid w:val="00D503F0"/>
    <w:rsid w:val="00D66674"/>
    <w:rsid w:val="00D70BF3"/>
    <w:rsid w:val="00D75DB9"/>
    <w:rsid w:val="00D8200E"/>
    <w:rsid w:val="00D84308"/>
    <w:rsid w:val="00D85808"/>
    <w:rsid w:val="00D86CE2"/>
    <w:rsid w:val="00D96C05"/>
    <w:rsid w:val="00D976C9"/>
    <w:rsid w:val="00DA098F"/>
    <w:rsid w:val="00DB35B9"/>
    <w:rsid w:val="00DB6C18"/>
    <w:rsid w:val="00DC061B"/>
    <w:rsid w:val="00DC09A0"/>
    <w:rsid w:val="00DC1315"/>
    <w:rsid w:val="00DC283E"/>
    <w:rsid w:val="00DC4913"/>
    <w:rsid w:val="00DC7D35"/>
    <w:rsid w:val="00DD0D10"/>
    <w:rsid w:val="00DD1E32"/>
    <w:rsid w:val="00DD2D16"/>
    <w:rsid w:val="00DD68C6"/>
    <w:rsid w:val="00DD7F6C"/>
    <w:rsid w:val="00DE0904"/>
    <w:rsid w:val="00DE52A3"/>
    <w:rsid w:val="00DF0339"/>
    <w:rsid w:val="00DF5B31"/>
    <w:rsid w:val="00DF701D"/>
    <w:rsid w:val="00DF7DB2"/>
    <w:rsid w:val="00E021B1"/>
    <w:rsid w:val="00E05AD4"/>
    <w:rsid w:val="00E07A18"/>
    <w:rsid w:val="00E07D39"/>
    <w:rsid w:val="00E14ADE"/>
    <w:rsid w:val="00E16B9F"/>
    <w:rsid w:val="00E17ED1"/>
    <w:rsid w:val="00E25849"/>
    <w:rsid w:val="00E30429"/>
    <w:rsid w:val="00E308C8"/>
    <w:rsid w:val="00E3146D"/>
    <w:rsid w:val="00E31474"/>
    <w:rsid w:val="00E37635"/>
    <w:rsid w:val="00E45A23"/>
    <w:rsid w:val="00E541E6"/>
    <w:rsid w:val="00E56E04"/>
    <w:rsid w:val="00E61541"/>
    <w:rsid w:val="00E62FE9"/>
    <w:rsid w:val="00E63796"/>
    <w:rsid w:val="00E71BCC"/>
    <w:rsid w:val="00E7293F"/>
    <w:rsid w:val="00E73C65"/>
    <w:rsid w:val="00E81120"/>
    <w:rsid w:val="00E837F6"/>
    <w:rsid w:val="00E90F5E"/>
    <w:rsid w:val="00E93343"/>
    <w:rsid w:val="00EA1A04"/>
    <w:rsid w:val="00EA3E15"/>
    <w:rsid w:val="00EA618E"/>
    <w:rsid w:val="00EB19CA"/>
    <w:rsid w:val="00EC063E"/>
    <w:rsid w:val="00EC2242"/>
    <w:rsid w:val="00EC30FD"/>
    <w:rsid w:val="00EC41B2"/>
    <w:rsid w:val="00EC5B65"/>
    <w:rsid w:val="00EC6905"/>
    <w:rsid w:val="00EC736A"/>
    <w:rsid w:val="00ED121F"/>
    <w:rsid w:val="00ED1582"/>
    <w:rsid w:val="00EE7970"/>
    <w:rsid w:val="00EF11AB"/>
    <w:rsid w:val="00EF180E"/>
    <w:rsid w:val="00EF3281"/>
    <w:rsid w:val="00F0097F"/>
    <w:rsid w:val="00F00E04"/>
    <w:rsid w:val="00F0250E"/>
    <w:rsid w:val="00F14033"/>
    <w:rsid w:val="00F23747"/>
    <w:rsid w:val="00F2620B"/>
    <w:rsid w:val="00F4219C"/>
    <w:rsid w:val="00F44323"/>
    <w:rsid w:val="00F469B5"/>
    <w:rsid w:val="00F46BA5"/>
    <w:rsid w:val="00F5307F"/>
    <w:rsid w:val="00F56BA9"/>
    <w:rsid w:val="00F56E96"/>
    <w:rsid w:val="00F708AD"/>
    <w:rsid w:val="00F738CB"/>
    <w:rsid w:val="00F7393C"/>
    <w:rsid w:val="00F77ACF"/>
    <w:rsid w:val="00F825AE"/>
    <w:rsid w:val="00F926CD"/>
    <w:rsid w:val="00FA2B21"/>
    <w:rsid w:val="00FB4A68"/>
    <w:rsid w:val="00FB5226"/>
    <w:rsid w:val="00FB72F5"/>
    <w:rsid w:val="00FC3C7B"/>
    <w:rsid w:val="00FC6625"/>
    <w:rsid w:val="00FC79B6"/>
    <w:rsid w:val="00FD42EB"/>
    <w:rsid w:val="00FE0660"/>
    <w:rsid w:val="00FE28B5"/>
    <w:rsid w:val="00FE3B8D"/>
    <w:rsid w:val="00FE7A1F"/>
    <w:rsid w:val="00FF05F6"/>
    <w:rsid w:val="00FF2C67"/>
    <w:rsid w:val="00FF44C6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C66239-EAB5-40F0-A7C0-92D4C1A7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69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6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69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91C0-F33F-4D1D-A531-CE864F64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大日文系</dc:creator>
  <cp:keywords/>
  <dc:description/>
  <cp:lastModifiedBy>user</cp:lastModifiedBy>
  <cp:revision>6</cp:revision>
  <dcterms:created xsi:type="dcterms:W3CDTF">2023-02-09T07:43:00Z</dcterms:created>
  <dcterms:modified xsi:type="dcterms:W3CDTF">2023-02-10T08:10:00Z</dcterms:modified>
</cp:coreProperties>
</file>